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938F0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F3263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DA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DA3">
        <w:rPr>
          <w:rFonts w:ascii="Times New Roman" w:hAnsi="Times New Roman"/>
          <w:bCs/>
          <w:sz w:val="24"/>
        </w:rPr>
        <w:t>2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D032A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DA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DA3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01" w:type="dxa"/>
        <w:tblInd w:w="-5" w:type="dxa"/>
        <w:tblLook w:val="04A0" w:firstRow="1" w:lastRow="0" w:firstColumn="1" w:lastColumn="0" w:noHBand="0" w:noVBand="1"/>
      </w:tblPr>
      <w:tblGrid>
        <w:gridCol w:w="657"/>
        <w:gridCol w:w="1611"/>
        <w:gridCol w:w="460"/>
        <w:gridCol w:w="2019"/>
        <w:gridCol w:w="1560"/>
        <w:gridCol w:w="1656"/>
        <w:gridCol w:w="1538"/>
      </w:tblGrid>
      <w:tr w:rsidR="009C2DA3" w:rsidRPr="009C2DA3" w14:paraId="0F278B29" w14:textId="77777777" w:rsidTr="009C2DA3">
        <w:trPr>
          <w:trHeight w:val="2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258CD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3D4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15004F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DCD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41DF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F230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E94A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9C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C2DA3" w:rsidRPr="009C2DA3" w14:paraId="3FFBA920" w14:textId="77777777" w:rsidTr="009C2DA3">
        <w:trPr>
          <w:trHeight w:val="130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E1C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D8C" w14:textId="77777777" w:rsidR="009C2DA3" w:rsidRPr="009C2DA3" w:rsidRDefault="009C2DA3" w:rsidP="009C2D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, д.60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E839F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AB5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189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0 035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E6C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0 035,6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447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62 699,10</w:t>
            </w:r>
          </w:p>
        </w:tc>
      </w:tr>
      <w:tr w:rsidR="009C2DA3" w:rsidRPr="009C2DA3" w14:paraId="13465052" w14:textId="77777777" w:rsidTr="009C2DA3">
        <w:trPr>
          <w:trHeight w:val="130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898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C23" w14:textId="77777777" w:rsidR="009C2DA3" w:rsidRPr="009C2DA3" w:rsidRDefault="009C2DA3" w:rsidP="009C2D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ллионная ул., д.19 </w:t>
            </w:r>
            <w:proofErr w:type="gramStart"/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3480A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2DA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084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6 550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A01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6 550,5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DF17" w14:textId="77777777" w:rsidR="009C2DA3" w:rsidRPr="009C2DA3" w:rsidRDefault="009C2DA3" w:rsidP="009C2D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A3" w:rsidRPr="009C2DA3" w14:paraId="6C4159F5" w14:textId="77777777" w:rsidTr="009C2DA3">
        <w:trPr>
          <w:trHeight w:val="130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0E6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97D" w14:textId="77777777" w:rsidR="009C2DA3" w:rsidRPr="009C2DA3" w:rsidRDefault="009C2DA3" w:rsidP="009C2D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ная ул., д.4/1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A8A9E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30E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62F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6 113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1022" w14:textId="77777777" w:rsidR="009C2DA3" w:rsidRPr="009C2DA3" w:rsidRDefault="009C2DA3" w:rsidP="009C2D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6 113,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A3E" w14:textId="77777777" w:rsidR="009C2DA3" w:rsidRPr="009C2DA3" w:rsidRDefault="009C2DA3" w:rsidP="009C2D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7C28D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2DA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77D82A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C2DA3">
        <w:rPr>
          <w:rFonts w:ascii="Times New Roman" w:hAnsi="Times New Roman"/>
          <w:bCs/>
          <w:sz w:val="24"/>
        </w:rPr>
        <w:t>34 362 699,10</w:t>
      </w:r>
      <w:r w:rsidR="009C2DA3" w:rsidRPr="00BC33B5">
        <w:rPr>
          <w:rFonts w:ascii="Times New Roman" w:hAnsi="Times New Roman"/>
          <w:bCs/>
          <w:sz w:val="24"/>
        </w:rPr>
        <w:t xml:space="preserve"> руб. </w:t>
      </w:r>
      <w:r w:rsidR="009C2DA3">
        <w:rPr>
          <w:rFonts w:ascii="Times New Roman" w:hAnsi="Times New Roman"/>
          <w:bCs/>
          <w:sz w:val="24"/>
        </w:rPr>
        <w:t>(</w:t>
      </w:r>
      <w:r w:rsidR="009C2DA3" w:rsidRPr="00961113">
        <w:rPr>
          <w:rFonts w:ascii="Times New Roman" w:hAnsi="Times New Roman"/>
          <w:bCs/>
          <w:sz w:val="24"/>
        </w:rPr>
        <w:t>Тридцать четыре миллиона триста шестьдесят две тысячи шестьсот девяносто девять рублей 1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FAF692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C2DA3">
        <w:rPr>
          <w:rFonts w:ascii="Times New Roman" w:hAnsi="Times New Roman"/>
          <w:sz w:val="24"/>
        </w:rPr>
        <w:t>1 718 134,96</w:t>
      </w:r>
      <w:r w:rsidR="009C2DA3" w:rsidRPr="00BC33B5">
        <w:rPr>
          <w:rFonts w:ascii="Times New Roman" w:hAnsi="Times New Roman"/>
          <w:sz w:val="24"/>
        </w:rPr>
        <w:t xml:space="preserve"> руб. </w:t>
      </w:r>
      <w:r w:rsidR="009C2DA3">
        <w:rPr>
          <w:rFonts w:ascii="Times New Roman" w:hAnsi="Times New Roman"/>
          <w:sz w:val="24"/>
        </w:rPr>
        <w:t>(</w:t>
      </w:r>
      <w:r w:rsidR="009C2DA3" w:rsidRPr="00961113">
        <w:rPr>
          <w:rFonts w:ascii="Times New Roman" w:hAnsi="Times New Roman"/>
          <w:bCs/>
          <w:sz w:val="24"/>
        </w:rPr>
        <w:t>Один миллион семьсот восемнадцать тысяч сто тридцать четыре рубля 9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D57F1E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C2DA3">
        <w:rPr>
          <w:rFonts w:ascii="Times New Roman" w:hAnsi="Times New Roman"/>
          <w:sz w:val="24"/>
        </w:rPr>
        <w:t>10 308 809,73</w:t>
      </w:r>
      <w:r w:rsidR="009C2DA3" w:rsidRPr="00BC33B5">
        <w:rPr>
          <w:rFonts w:ascii="Times New Roman" w:hAnsi="Times New Roman"/>
          <w:sz w:val="24"/>
        </w:rPr>
        <w:t xml:space="preserve"> руб. </w:t>
      </w:r>
      <w:r w:rsidR="009C2DA3">
        <w:rPr>
          <w:rFonts w:ascii="Times New Roman" w:hAnsi="Times New Roman"/>
          <w:sz w:val="24"/>
        </w:rPr>
        <w:t>(</w:t>
      </w:r>
      <w:r w:rsidR="009C2DA3" w:rsidRPr="00961113">
        <w:rPr>
          <w:rFonts w:ascii="Times New Roman" w:hAnsi="Times New Roman"/>
          <w:bCs/>
          <w:sz w:val="24"/>
        </w:rPr>
        <w:t>Десять миллионов триста восемь тысяч восемьсот девять рублей 7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2C07C13" w:rsidR="00D11BB7" w:rsidRPr="009C2DA3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sectPr w:rsidR="00D11BB7" w:rsidRPr="009C2DA3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34EFB2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A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C2DA3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848B-E177-49BF-A8BE-74AA623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9:17:00Z</dcterms:modified>
</cp:coreProperties>
</file>